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IOTA LOTE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CED YICELA FLOREZ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4753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